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4A4FD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A8E7F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97250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2701F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3663C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A77B" w14:textId="77777777" w:rsidR="007E50C1" w:rsidRDefault="008F5415" w:rsidP="007E50C1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EE1" w:rsidRPr="00F4784D">
      <w:rPr>
        <w:rFonts w:ascii="Arial" w:hAnsi="Arial" w:cs="Arial"/>
        <w:sz w:val="16"/>
        <w:szCs w:val="16"/>
      </w:rPr>
      <w:t xml:space="preserve">Colart </w:t>
    </w:r>
    <w:r w:rsidR="007E50C1">
      <w:rPr>
        <w:rFonts w:ascii="Arial" w:hAnsi="Arial" w:cs="Arial"/>
        <w:sz w:val="16"/>
        <w:szCs w:val="16"/>
      </w:rPr>
      <w:t xml:space="preserve">Boutique </w:t>
    </w:r>
    <w:proofErr w:type="spellStart"/>
    <w:r w:rsidR="007E50C1">
      <w:rPr>
        <w:rFonts w:ascii="Arial" w:hAnsi="Arial" w:cs="Arial"/>
        <w:sz w:val="16"/>
        <w:szCs w:val="16"/>
      </w:rPr>
      <w:t>Charbonnel</w:t>
    </w:r>
    <w:proofErr w:type="spellEnd"/>
    <w:r w:rsidR="007E50C1">
      <w:rPr>
        <w:rFonts w:ascii="Arial" w:hAnsi="Arial" w:cs="Arial"/>
        <w:sz w:val="16"/>
        <w:szCs w:val="16"/>
      </w:rPr>
      <w:t>, 13 Quai Montebello, 75005 Paris</w:t>
    </w:r>
  </w:p>
  <w:p w14:paraId="689D68B6" w14:textId="4F48E88E" w:rsidR="00B11E8B" w:rsidRPr="00217EE1" w:rsidRDefault="007E50C1" w:rsidP="007E50C1">
    <w:pPr>
      <w:rPr>
        <w:rFonts w:ascii="Times" w:eastAsia="Times New Roman" w:hAnsi="Times" w:cs="Times New Roman"/>
        <w:sz w:val="16"/>
        <w:szCs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ab/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+33 1 43 54 23 46 </w:t>
    </w:r>
    <w:r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0177" w14:textId="77777777" w:rsidR="007E50C1" w:rsidRDefault="00217EE1" w:rsidP="007E50C1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7E50C1">
      <w:rPr>
        <w:rFonts w:ascii="Arial" w:hAnsi="Arial" w:cs="Arial"/>
        <w:sz w:val="16"/>
        <w:szCs w:val="16"/>
      </w:rPr>
      <w:t xml:space="preserve">Boutique </w:t>
    </w:r>
    <w:proofErr w:type="spellStart"/>
    <w:r w:rsidR="007E50C1">
      <w:rPr>
        <w:rFonts w:ascii="Arial" w:hAnsi="Arial" w:cs="Arial"/>
        <w:sz w:val="16"/>
        <w:szCs w:val="16"/>
      </w:rPr>
      <w:t>Charbonnel</w:t>
    </w:r>
    <w:proofErr w:type="spellEnd"/>
    <w:r w:rsidR="007E50C1">
      <w:rPr>
        <w:rFonts w:ascii="Arial" w:hAnsi="Arial" w:cs="Arial"/>
        <w:sz w:val="16"/>
        <w:szCs w:val="16"/>
      </w:rPr>
      <w:t>, 13 Quai Montebello, 75005 Paris</w:t>
    </w:r>
  </w:p>
  <w:p w14:paraId="44ECF98E" w14:textId="0BADAE75" w:rsidR="008F5415" w:rsidRPr="00217EE1" w:rsidRDefault="007E50C1" w:rsidP="007E50C1">
    <w:pPr>
      <w:ind w:firstLine="709"/>
      <w:rPr>
        <w:rFonts w:ascii="Times" w:eastAsia="Times New Roman" w:hAnsi="Times" w:cs="Times New Roman"/>
        <w:sz w:val="16"/>
        <w:szCs w:val="16"/>
      </w:rPr>
    </w:pP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+33 1 43 54 23 46 </w:t>
    </w:r>
    <w:r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60723"/>
    <w:rsid w:val="001919B3"/>
    <w:rsid w:val="00217EE1"/>
    <w:rsid w:val="002D45A6"/>
    <w:rsid w:val="00472462"/>
    <w:rsid w:val="00492D41"/>
    <w:rsid w:val="006168A7"/>
    <w:rsid w:val="00617D1E"/>
    <w:rsid w:val="006B280F"/>
    <w:rsid w:val="006D0B00"/>
    <w:rsid w:val="006E6362"/>
    <w:rsid w:val="006E7D8D"/>
    <w:rsid w:val="00704A85"/>
    <w:rsid w:val="00775E80"/>
    <w:rsid w:val="007D51D4"/>
    <w:rsid w:val="007E50C1"/>
    <w:rsid w:val="008F5415"/>
    <w:rsid w:val="009B7045"/>
    <w:rsid w:val="009E5148"/>
    <w:rsid w:val="00A43E31"/>
    <w:rsid w:val="00B11E8B"/>
    <w:rsid w:val="00C07949"/>
    <w:rsid w:val="00C22CB2"/>
    <w:rsid w:val="00C56595"/>
    <w:rsid w:val="00CD3BB0"/>
    <w:rsid w:val="00E20901"/>
    <w:rsid w:val="00E22D29"/>
    <w:rsid w:val="00E3638E"/>
    <w:rsid w:val="00EA11D3"/>
    <w:rsid w:val="00F12E3E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BOUTIQUE CHARBONNEL</ColArt_DocumentCategory>
  </documentManagement>
</p:properties>
</file>

<file path=customXml/itemProps1.xml><?xml version="1.0" encoding="utf-8"?>
<ds:datastoreItem xmlns:ds="http://schemas.openxmlformats.org/officeDocument/2006/customXml" ds:itemID="{EF97C71E-AB43-498F-A1FA-5BEB9A742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05D2D-8CEB-486D-93E3-1630203CABC6}"/>
</file>

<file path=customXml/itemProps3.xml><?xml version="1.0" encoding="utf-8"?>
<ds:datastoreItem xmlns:ds="http://schemas.openxmlformats.org/officeDocument/2006/customXml" ds:itemID="{A780F9A8-1EE3-456C-9F92-9BD16476DC2B}"/>
</file>

<file path=customXml/itemProps4.xml><?xml version="1.0" encoding="utf-8"?>
<ds:datastoreItem xmlns:ds="http://schemas.openxmlformats.org/officeDocument/2006/customXml" ds:itemID="{6CFB8069-09B5-433E-A1E7-9D8822E40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11:00Z</dcterms:created>
  <dcterms:modified xsi:type="dcterms:W3CDTF">2018-10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